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3EC8">
        <w:rPr>
          <w:rFonts w:ascii="TH SarabunPSK" w:hAnsi="TH SarabunPSK" w:cs="TH SarabunPSK" w:hint="cs"/>
          <w:sz w:val="32"/>
          <w:szCs w:val="32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(</w:t>
      </w:r>
      <w:r w:rsidRPr="00AC3EC8">
        <w:rPr>
          <w:rFonts w:ascii="TH SarabunPSK" w:hAnsi="TH SarabunPSK" w:cs="TH SarabunPSK" w:hint="cs"/>
          <w:sz w:val="32"/>
          <w:szCs w:val="32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ฟอร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cs/>
        </w:rPr>
        <w:t>์แมต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-</w:t>
      </w:r>
      <w:r w:rsidRPr="00AC3EC8">
        <w:rPr>
          <w:rFonts w:ascii="TH SarabunPSK" w:hAnsi="TH SarabunPSK" w:cs="TH SarabunPSK" w:hint="cs"/>
          <w:sz w:val="32"/>
          <w:szCs w:val="32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-</w:t>
      </w:r>
      <w:r w:rsidRPr="00AC3EC8">
        <w:rPr>
          <w:rFonts w:ascii="TH SarabunPSK" w:hAnsi="TH SarabunPSK" w:cs="TH SarabunPSK" w:hint="cs"/>
          <w:sz w:val="32"/>
          <w:szCs w:val="32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 XXX XXX XXXX</w:t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-</w:t>
      </w:r>
      <w:r w:rsidRPr="00AC3EC8">
        <w:rPr>
          <w:rFonts w:ascii="TH SarabunPSK" w:hAnsi="TH SarabunPSK" w:cs="TH SarabunPSK" w:hint="cs"/>
          <w:sz w:val="32"/>
          <w:szCs w:val="32"/>
        </w:rPr>
        <w:t>9</w:t>
      </w:r>
    </w:p>
    <w:p w14:paraId="05829929" w14:textId="77777777" w:rsidR="004C7FD8" w:rsidRPr="00AC3EC8" w:rsidRDefault="004C7FD8" w:rsidP="004C7FD8">
      <w:pPr>
        <w:spacing w:after="120"/>
        <w:contextualSpacing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686BF0" w14:textId="77777777" w:rsidR="00252CE0" w:rsidRDefault="00252CE0" w:rsidP="00252CE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อุปกรณ์ที่ใช้ทดสอบ: </w:t>
      </w:r>
      <w:r>
        <w:rPr>
          <w:rFonts w:ascii="Roboto" w:hAnsi="Roboto"/>
          <w:color w:val="495057"/>
          <w:spacing w:val="-1"/>
          <w:sz w:val="23"/>
          <w:szCs w:val="23"/>
        </w:rPr>
        <w:t>MacBook Air (M3, 2024)</w:t>
      </w:r>
    </w:p>
    <w:p w14:paraId="26019E7F" w14:textId="77777777" w:rsidR="00252CE0" w:rsidRDefault="00252CE0" w:rsidP="00252CE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ขนาดหน้าจอ: </w:t>
      </w:r>
      <w:r>
        <w:rPr>
          <w:rFonts w:ascii="Roboto" w:hAnsi="Roboto"/>
          <w:color w:val="495057"/>
          <w:spacing w:val="-1"/>
          <w:sz w:val="23"/>
          <w:szCs w:val="23"/>
        </w:rPr>
        <w:t xml:space="preserve">15.3 </w:t>
      </w: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นิ้ว ความละเอียด </w:t>
      </w:r>
      <w:r>
        <w:rPr>
          <w:rFonts w:ascii="Roboto" w:hAnsi="Roboto"/>
          <w:color w:val="495057"/>
          <w:spacing w:val="-1"/>
          <w:sz w:val="23"/>
          <w:szCs w:val="23"/>
        </w:rPr>
        <w:t>2880 x 1864 pixels</w:t>
      </w:r>
    </w:p>
    <w:p w14:paraId="272A2C7B" w14:textId="77777777" w:rsidR="00252CE0" w:rsidRDefault="00252CE0" w:rsidP="00252CE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CPU: Apple M3</w:t>
      </w:r>
    </w:p>
    <w:p w14:paraId="17F922F5" w14:textId="77777777" w:rsidR="00252CE0" w:rsidRDefault="00252CE0" w:rsidP="00252CE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RAM: 24 GB Unified Memory</w:t>
      </w:r>
    </w:p>
    <w:p w14:paraId="4BBED44A" w14:textId="77777777" w:rsidR="00252CE0" w:rsidRDefault="00252CE0" w:rsidP="00252CE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พื้นที่จัดเก็บข้อมูล: </w:t>
      </w:r>
      <w:r>
        <w:rPr>
          <w:rFonts w:ascii="Roboto" w:hAnsi="Roboto"/>
          <w:color w:val="495057"/>
          <w:spacing w:val="-1"/>
          <w:sz w:val="23"/>
          <w:szCs w:val="23"/>
        </w:rPr>
        <w:t>SSD 512 GB</w:t>
      </w:r>
    </w:p>
    <w:p w14:paraId="72E2F911" w14:textId="77777777" w:rsidR="00252CE0" w:rsidRDefault="00252CE0" w:rsidP="00252CE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การเชื่อมต่อ: </w:t>
      </w:r>
      <w:r>
        <w:rPr>
          <w:rFonts w:ascii="Roboto" w:hAnsi="Roboto"/>
          <w:color w:val="495057"/>
          <w:spacing w:val="-1"/>
          <w:sz w:val="23"/>
          <w:szCs w:val="23"/>
        </w:rPr>
        <w:t>Wi-Fi 6E, USB-C (Thunderbolt 4)</w:t>
      </w:r>
    </w:p>
    <w:p w14:paraId="0879E762" w14:textId="77777777" w:rsidR="00252CE0" w:rsidRDefault="00252CE0" w:rsidP="00252CE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อื่นๆ: กล้อง </w:t>
      </w:r>
      <w:r>
        <w:rPr>
          <w:rFonts w:ascii="Roboto" w:hAnsi="Roboto"/>
          <w:color w:val="495057"/>
          <w:spacing w:val="-1"/>
          <w:sz w:val="23"/>
          <w:szCs w:val="23"/>
        </w:rPr>
        <w:t xml:space="preserve">FaceTime HD, </w:t>
      </w: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ลำโพง </w:t>
      </w:r>
      <w:r>
        <w:rPr>
          <w:rFonts w:ascii="Roboto" w:hAnsi="Roboto"/>
          <w:color w:val="495057"/>
          <w:spacing w:val="-1"/>
          <w:sz w:val="23"/>
          <w:szCs w:val="23"/>
        </w:rPr>
        <w:t xml:space="preserve">6 </w:t>
      </w: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ตัว</w:t>
      </w:r>
      <w:r>
        <w:rPr>
          <w:rFonts w:ascii="Roboto" w:hAnsi="Roboto"/>
          <w:color w:val="495057"/>
          <w:spacing w:val="-1"/>
          <w:sz w:val="23"/>
          <w:szCs w:val="23"/>
        </w:rPr>
        <w:t>, Magic Keyboard</w:t>
      </w:r>
    </w:p>
    <w:p w14:paraId="0EF220B5" w14:textId="77777777" w:rsidR="00252CE0" w:rsidRDefault="00252CE0" w:rsidP="00B83F48">
      <w:pPr>
        <w:pStyle w:val="ListParagraph"/>
        <w:spacing w:before="240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270E129F" w:rsidR="004C7FD8" w:rsidRDefault="004C7FD8" w:rsidP="00252CE0">
      <w:pPr>
        <w:pStyle w:val="ListParagraph"/>
        <w:numPr>
          <w:ilvl w:val="1"/>
          <w:numId w:val="20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1167E8" w14:textId="77777777" w:rsidR="00252CE0" w:rsidRDefault="00252CE0" w:rsidP="00252C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เว็บ</w:t>
      </w:r>
      <w:proofErr w:type="spellStart"/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เบ</w:t>
      </w:r>
      <w:proofErr w:type="spellEnd"/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ราว์เซอร์</w:t>
      </w:r>
    </w:p>
    <w:p w14:paraId="4FCC267E" w14:textId="5A99D98A" w:rsidR="00252CE0" w:rsidRDefault="00252CE0" w:rsidP="00252CE0">
      <w:pPr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 xml:space="preserve">Safari </w:t>
      </w:r>
      <w:r>
        <w:rPr>
          <w:rFonts w:ascii="Roboto" w:hAnsi="Roboto" w:cs="Angsana New"/>
          <w:color w:val="495057"/>
          <w:spacing w:val="-1"/>
          <w:sz w:val="23"/>
          <w:szCs w:val="29"/>
          <w:lang w:val="en-US"/>
        </w:rPr>
        <w:t>(</w:t>
      </w:r>
      <w:proofErr w:type="spellStart"/>
      <w:r>
        <w:rPr>
          <w:rFonts w:ascii="Roboto" w:hAnsi="Roboto" w:cs="Angsana New" w:hint="cs"/>
          <w:color w:val="495057"/>
          <w:spacing w:val="-1"/>
          <w:sz w:val="23"/>
          <w:szCs w:val="23"/>
          <w:cs/>
        </w:rPr>
        <w:t>เวอร์ชั่</w:t>
      </w: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น</w:t>
      </w:r>
      <w:proofErr w:type="spellEnd"/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ล่าสุด</w:t>
      </w:r>
      <w:r>
        <w:rPr>
          <w:rFonts w:ascii="Roboto" w:hAnsi="Roboto" w:cs="Angsana New"/>
          <w:color w:val="495057"/>
          <w:spacing w:val="-1"/>
          <w:sz w:val="23"/>
          <w:szCs w:val="23"/>
        </w:rPr>
        <w:t>)</w:t>
      </w:r>
    </w:p>
    <w:p w14:paraId="65ED8950" w14:textId="0F61EE85" w:rsidR="00252CE0" w:rsidRDefault="00252CE0" w:rsidP="00252CE0">
      <w:pPr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Google Chrome (</w:t>
      </w:r>
      <w:proofErr w:type="spellStart"/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เวอร์ชัน</w:t>
      </w:r>
      <w:proofErr w:type="spellEnd"/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ล่าสุด</w:t>
      </w:r>
      <w:r>
        <w:rPr>
          <w:rFonts w:ascii="Roboto" w:hAnsi="Roboto" w:cs="Angsana New"/>
          <w:color w:val="495057"/>
          <w:spacing w:val="-1"/>
          <w:sz w:val="23"/>
          <w:szCs w:val="23"/>
        </w:rPr>
        <w:t>)</w:t>
      </w:r>
    </w:p>
    <w:p w14:paraId="64B99E39" w14:textId="424EA3DB" w:rsidR="00252CE0" w:rsidRPr="00252CE0" w:rsidRDefault="00252CE0" w:rsidP="00252CE0">
      <w:pPr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Mozilla Firefox (</w:t>
      </w:r>
      <w:proofErr w:type="spellStart"/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เวอร์ชัน</w:t>
      </w:r>
      <w:proofErr w:type="spellEnd"/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ล่าสุด</w:t>
      </w:r>
      <w:r>
        <w:rPr>
          <w:rFonts w:ascii="Roboto" w:hAnsi="Roboto" w:cs="Angsana New"/>
          <w:color w:val="495057"/>
          <w:spacing w:val="-1"/>
          <w:sz w:val="23"/>
          <w:szCs w:val="23"/>
        </w:rPr>
        <w:t>)</w:t>
      </w:r>
    </w:p>
    <w:p w14:paraId="615DAE6F" w14:textId="7CA31ACD" w:rsidR="00252CE0" w:rsidRPr="00252CE0" w:rsidRDefault="00252CE0" w:rsidP="00252C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ระบบปฏิบัติการ: </w:t>
      </w:r>
      <w:r>
        <w:rPr>
          <w:rFonts w:ascii="Roboto" w:hAnsi="Roboto"/>
          <w:color w:val="495057"/>
          <w:spacing w:val="-1"/>
          <w:sz w:val="23"/>
          <w:szCs w:val="23"/>
        </w:rPr>
        <w:t xml:space="preserve">macOS </w:t>
      </w:r>
      <w:r>
        <w:rPr>
          <w:rFonts w:ascii="Roboto" w:hAnsi="Roboto"/>
          <w:color w:val="495057"/>
          <w:spacing w:val="-1"/>
          <w:sz w:val="23"/>
          <w:szCs w:val="23"/>
        </w:rPr>
        <w:t>Sequoia</w:t>
      </w:r>
      <w:r>
        <w:rPr>
          <w:rFonts w:ascii="Roboto" w:hAnsi="Roboto"/>
          <w:color w:val="495057"/>
          <w:spacing w:val="-1"/>
          <w:sz w:val="23"/>
          <w:szCs w:val="23"/>
        </w:rPr>
        <w:t xml:space="preserve"> 1</w:t>
      </w:r>
      <w:r>
        <w:rPr>
          <w:rFonts w:ascii="Roboto" w:hAnsi="Roboto"/>
          <w:color w:val="495057"/>
          <w:spacing w:val="-1"/>
          <w:sz w:val="23"/>
          <w:szCs w:val="23"/>
        </w:rPr>
        <w:t>5</w:t>
      </w:r>
      <w:r>
        <w:rPr>
          <w:rFonts w:ascii="Roboto" w:hAnsi="Roboto"/>
          <w:color w:val="495057"/>
          <w:spacing w:val="-1"/>
          <w:sz w:val="23"/>
          <w:szCs w:val="23"/>
        </w:rPr>
        <w:t>.x (</w:t>
      </w: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ล่าสุดในวันทดสอบ</w:t>
      </w:r>
      <w:r>
        <w:rPr>
          <w:rFonts w:ascii="Roboto" w:hAnsi="Roboto" w:cs="Angsana New"/>
          <w:color w:val="495057"/>
          <w:spacing w:val="-1"/>
          <w:sz w:val="23"/>
          <w:szCs w:val="23"/>
        </w:rPr>
        <w:t>)</w:t>
      </w:r>
    </w:p>
    <w:p w14:paraId="3FF7DA95" w14:textId="77777777" w:rsidR="00252CE0" w:rsidRDefault="00252CE0" w:rsidP="00252C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Python 3.11.x</w:t>
      </w:r>
    </w:p>
    <w:p w14:paraId="228952DC" w14:textId="77777777" w:rsidR="00252CE0" w:rsidRDefault="00252CE0" w:rsidP="00252C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Selenium WebDriver 4.x</w:t>
      </w:r>
    </w:p>
    <w:p w14:paraId="093C7567" w14:textId="77777777" w:rsidR="00252CE0" w:rsidRDefault="00252CE0" w:rsidP="00252C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Robot Framework 6.x</w:t>
      </w:r>
    </w:p>
    <w:p w14:paraId="6F709BB9" w14:textId="77777777" w:rsidR="00252CE0" w:rsidRDefault="00252CE0" w:rsidP="00252C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HTTP server (</w:t>
      </w: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รันด้วย </w:t>
      </w:r>
      <w:r>
        <w:rPr>
          <w:rFonts w:ascii="Roboto" w:hAnsi="Roboto"/>
          <w:color w:val="495057"/>
          <w:spacing w:val="-1"/>
          <w:sz w:val="23"/>
          <w:szCs w:val="23"/>
        </w:rPr>
        <w:t>Python -m http.server 7272)</w:t>
      </w:r>
    </w:p>
    <w:p w14:paraId="4E1307F6" w14:textId="77777777" w:rsidR="00252CE0" w:rsidRDefault="00252CE0" w:rsidP="00252CE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495057"/>
          <w:spacing w:val="-1"/>
          <w:sz w:val="23"/>
          <w:szCs w:val="23"/>
        </w:rPr>
      </w:pPr>
      <w:r>
        <w:rPr>
          <w:rFonts w:ascii="Roboto" w:hAnsi="Roboto"/>
          <w:color w:val="495057"/>
          <w:spacing w:val="-1"/>
          <w:sz w:val="23"/>
          <w:szCs w:val="23"/>
        </w:rPr>
        <w:t>Visual Studio Code (</w:t>
      </w: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 xml:space="preserve">สำหรับพัฒนา </w:t>
      </w:r>
      <w:r>
        <w:rPr>
          <w:rFonts w:ascii="Roboto" w:hAnsi="Roboto"/>
          <w:color w:val="495057"/>
          <w:spacing w:val="-1"/>
          <w:sz w:val="23"/>
          <w:szCs w:val="23"/>
        </w:rPr>
        <w:t>test scripts)</w:t>
      </w:r>
    </w:p>
    <w:p w14:paraId="0A562D21" w14:textId="77777777" w:rsidR="00252CE0" w:rsidRPr="00252CE0" w:rsidRDefault="00252CE0" w:rsidP="00252CE0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</w:p>
    <w:p w14:paraId="3025EE4A" w14:textId="6416EA78" w:rsidR="004C7FD8" w:rsidRPr="00AC3EC8" w:rsidRDefault="004C7FD8" w:rsidP="00252CE0">
      <w:pPr>
        <w:pStyle w:val="ListParagraph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42EF86" w14:textId="7AAED343" w:rsidR="00252CE0" w:rsidRPr="00252CE0" w:rsidRDefault="00252CE0" w:rsidP="00252CE0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495057"/>
          <w:spacing w:val="-1"/>
          <w:sz w:val="23"/>
          <w:szCs w:val="23"/>
          <w:lang w:val="en-US"/>
        </w:rPr>
      </w:pPr>
      <w:r>
        <w:rPr>
          <w:rFonts w:ascii="Roboto" w:hAnsi="Roboto" w:cs="Angsana New" w:hint="cs"/>
          <w:color w:val="495057"/>
          <w:spacing w:val="-1"/>
          <w:sz w:val="23"/>
          <w:szCs w:val="23"/>
          <w:cs/>
        </w:rPr>
        <w:t xml:space="preserve">นาย </w:t>
      </w:r>
      <w:r>
        <w:rPr>
          <w:rFonts w:ascii="Roboto" w:hAnsi="Roboto" w:cs="Angsana New"/>
          <w:color w:val="495057"/>
          <w:spacing w:val="-1"/>
          <w:sz w:val="23"/>
          <w:szCs w:val="23"/>
          <w:cs/>
        </w:rPr>
        <w:t>เกรียงไกร ประเสริฐ</w:t>
      </w:r>
      <w:r>
        <w:rPr>
          <w:rFonts w:ascii="Roboto" w:hAnsi="Roboto" w:cs="Angsana New" w:hint="cs"/>
          <w:color w:val="495057"/>
          <w:spacing w:val="-1"/>
          <w:sz w:val="23"/>
          <w:szCs w:val="23"/>
          <w:cs/>
        </w:rPr>
        <w:t xml:space="preserve"> </w:t>
      </w:r>
      <w:r>
        <w:rPr>
          <w:rFonts w:ascii="Roboto" w:hAnsi="Roboto" w:cs="Angsana New"/>
          <w:color w:val="495057"/>
          <w:spacing w:val="-1"/>
          <w:sz w:val="23"/>
          <w:szCs w:val="23"/>
          <w:lang w:val="en-US"/>
        </w:rPr>
        <w:t xml:space="preserve">663380616-4 </w:t>
      </w: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B8AB9D" wp14:editId="079F8DDA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C19927" w14:textId="1E25FEBD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</w:rPr>
        <w:t xml:space="preserve">  </w:t>
      </w:r>
      <w:r w:rsidRPr="004B7258">
        <w:rPr>
          <w:rFonts w:ascii="Menlo" w:hAnsi="Menlo" w:cs="Menlo"/>
          <w:color w:val="000000"/>
          <w:sz w:val="18"/>
          <w:szCs w:val="18"/>
        </w:rPr>
        <w:t>Running Valid Test Cases...</w:t>
      </w:r>
    </w:p>
    <w:p w14:paraId="261D2E2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==============================</w:t>
      </w:r>
    </w:p>
    <w:p w14:paraId="487F9456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==============================================================================</w:t>
      </w:r>
    </w:p>
    <w:p w14:paraId="616A73BE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Valid test cases for Event Registration                              </w:t>
      </w:r>
    </w:p>
    <w:p w14:paraId="4BE72B5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==============================================================================</w:t>
      </w:r>
    </w:p>
    <w:p w14:paraId="7E75C6D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27.0.0.1 - - [15/Sep/2025 21:00:17] "GET /Lab10/Registration.html HTTP/1.1" 200 -</w:t>
      </w:r>
    </w:p>
    <w:p w14:paraId="075964EC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27.0.0.1 - - [15/Sep/2025 21:00:18] code 404, message File not found</w:t>
      </w:r>
    </w:p>
    <w:p w14:paraId="0B81642A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27.0.0.1 - - [15/Sep/2025 21:00:18] "GET /favicon.ico HTTP/1.1" 404 -</w:t>
      </w:r>
    </w:p>
    <w:p w14:paraId="7DEC5C19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1-TC01: Register Success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With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Organization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Info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ลงท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0:18] "GET /Lab10/Registration.html HTTP/1.1" 200 -</w:t>
      </w:r>
    </w:p>
    <w:p w14:paraId="6F9617C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0:31] "POST /Lab10/Success.html HTTP/1.1" 302 -</w:t>
      </w:r>
    </w:p>
    <w:p w14:paraId="6C1C02E3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t>127.0.0.1 - - [15/Sep/2025 21:00:31] "GET /Lab10/Success.html HTTP/1.1" 200 -</w:t>
      </w:r>
    </w:p>
    <w:p w14:paraId="09A7C29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0:35] "GET /Lab10/Registration.html HTTP/1.1" 200 -</w:t>
      </w:r>
    </w:p>
    <w:p w14:paraId="03DFF126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1-TC01: Register Success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With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Organization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Info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ลงท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4132E25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5821416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1-TC02: Register Success Without Organization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Info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>: ... 127.0.0.1 - - [15/Sep/2025 21:00:37] "GET /Lab10/Registration.html HTTP/1.1" 200 -</w:t>
      </w:r>
    </w:p>
    <w:p w14:paraId="0ED5D4B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0:47] "POST /Lab10/Success.html HTTP/1.1" 302 -</w:t>
      </w:r>
    </w:p>
    <w:p w14:paraId="3C4D7BD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t>127.0.0.1 - - [15/Sep/2025 21:00:47] "GET /Lab10/Success.html HTTP/1.1" 200 -</w:t>
      </w:r>
    </w:p>
    <w:p w14:paraId="0393E1E3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0:51] "GET /Lab10/Registration.html HTTP/1.1" 200 -</w:t>
      </w:r>
    </w:p>
    <w:p w14:paraId="5B4D7696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t>127.0.0.1 - - [15/Sep/2025 21:00:51] code 404, message File not found</w:t>
      </w:r>
    </w:p>
    <w:p w14:paraId="45CB506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lastRenderedPageBreak/>
        <w:t>127.0.0.1 - - [15/Sep/2025 21:00:51] "GET /favicon.ico HTTP/1.1" 404 -</w:t>
      </w:r>
    </w:p>
    <w:p w14:paraId="23D764B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1-TC02: Register Success Without Organization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Info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... 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193EB0C5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15104093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3-TC01: Valid Phone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Dash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รูปแบบเบอร์โทร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0:53] "GET /Lab10/Registration.html HTTP/1.1" 200 -</w:t>
      </w:r>
    </w:p>
    <w:p w14:paraId="2B89F41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1:06] "POST /Lab10/Success.html HTTP/1.1" 302 -</w:t>
      </w:r>
    </w:p>
    <w:p w14:paraId="6664C72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t>127.0.0.1 - - [15/Sep/2025 21:01:06] "GET /Lab10/Success.html HTTP/1.1" 200 -</w:t>
      </w:r>
    </w:p>
    <w:p w14:paraId="433A007C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1:10] "GET /Lab10/Registration.html HTTP/1.1" 200 -</w:t>
      </w:r>
    </w:p>
    <w:p w14:paraId="2331678C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3-TC01: Valid Phone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Dash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รูปแบบเบอร์โทร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  </w:t>
      </w:r>
    </w:p>
    <w:p w14:paraId="395E18D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69EAAAD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3-TC02: Valid Phone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Dot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รูปแบบเบอร์โทรศ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1:12] "GET /Lab10/Registration.html HTTP/1.1" 200 -</w:t>
      </w:r>
    </w:p>
    <w:p w14:paraId="6AA80A29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1:25] "POST /Lab10/Success.html HTTP/1.1" 302 -</w:t>
      </w:r>
    </w:p>
    <w:p w14:paraId="4B9AB8DC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t>127.0.0.1 - - [15/Sep/2025 21:01:25] "GET /Lab10/Success.html HTTP/1.1" 200 -</w:t>
      </w:r>
    </w:p>
    <w:p w14:paraId="09B2B454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1:29] "GET /Lab10/Registration.html HTTP/1.1" 200 -</w:t>
      </w:r>
    </w:p>
    <w:p w14:paraId="27BCBD47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3-TC02: Valid Phone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Dot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รูปแบบเบอร์โทรศ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  </w:t>
      </w:r>
    </w:p>
    <w:p w14:paraId="0EB6209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7C0C10FF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3-TC03: Valid Phone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Space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รูปแบบเบอร์โท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1:30] "GET /Lab10/Registration.html HTTP/1.1" 200 -</w:t>
      </w:r>
    </w:p>
    <w:p w14:paraId="75F4FAEC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1:43] "POST /Lab10/Success.html HTTP/1.1" 302 -</w:t>
      </w:r>
    </w:p>
    <w:p w14:paraId="524B2C57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t>127.0.0.1 - - [15/Sep/2025 21:01:43] "GET /Lab10/Success.html HTTP/1.1" 200 -</w:t>
      </w:r>
    </w:p>
    <w:p w14:paraId="28F0E225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1:47] "GET /Lab10/Registration.html HTTP/1.1" 200 -</w:t>
      </w:r>
    </w:p>
    <w:p w14:paraId="3C20656E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3-TC03: Valid Phone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Space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รูปแบบเบอร์โท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  </w:t>
      </w:r>
    </w:p>
    <w:p w14:paraId="41E00B7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4B23F02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4-TC01: Valid Registration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With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Minimum Required Field... 127.0.0.1 - - [15/Sep/2025 21:01:49] "GET /Lab10/Registration.html HTTP/1.1" 200 -</w:t>
      </w:r>
    </w:p>
    <w:p w14:paraId="3CBFE20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2:00] "POST /Lab10/Success.html HTTP/1.1" 302 -</w:t>
      </w:r>
    </w:p>
    <w:p w14:paraId="284FF22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t>127.0.0.1 - - [15/Sep/2025 21:02:00] "GET /Lab10/Success.html HTTP/1.1" 200 -</w:t>
      </w:r>
    </w:p>
    <w:p w14:paraId="1E0A7FF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2:04] "GET /Lab10/Registration.html HTTP/1.1" 200 -</w:t>
      </w:r>
    </w:p>
    <w:p w14:paraId="13DB00FE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4-TC01: Valid Registration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With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Minimum Required Field... 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53C1CBD7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4CB5E074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4-TC02: Valid Registration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With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All Fields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Filled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ล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2:05] "GET /Lab10/Registration.html HTTP/1.1" 200 -</w:t>
      </w:r>
    </w:p>
    <w:p w14:paraId="7870AAD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2:18] "POST /Lab10/Success.html HTTP/1.1" 302 -</w:t>
      </w:r>
    </w:p>
    <w:p w14:paraId="1555E44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39C026"/>
          <w:sz w:val="18"/>
          <w:szCs w:val="18"/>
        </w:rPr>
        <w:t>127.0.0.1 - - [15/Sep/2025 21:02:18] "GET /Lab10/Success.html HTTP/1.1" 200 -</w:t>
      </w:r>
    </w:p>
    <w:p w14:paraId="1B223A4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2:22] "GET /Lab10/Registration.html HTTP/1.1" 200 -</w:t>
      </w:r>
    </w:p>
    <w:p w14:paraId="0B2367A7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4-TC02: Valid Registration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With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All Fields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Filled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ล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684C36A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4EDA6FDA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Valid test cases for Event Registration                      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2D01D257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7 tests, 7 passed, 0 failed</w:t>
      </w:r>
    </w:p>
    <w:p w14:paraId="39EF2CC5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==============================================================================</w:t>
      </w:r>
    </w:p>
    <w:p w14:paraId="2795614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Output:  /Users/kriangkrai/eclipse-workspace/SQA/Assignment/Lab10_UAT/UAT/results/valid/output.xml</w:t>
      </w:r>
    </w:p>
    <w:p w14:paraId="28C0AC5E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Log:     /Users/kriangkrai/eclipse-workspace/SQA/Assignment/Lab10_UAT/UAT/results/valid/valid_log.html</w:t>
      </w:r>
    </w:p>
    <w:p w14:paraId="02A15D0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Report:  /Users/kriangkrai/eclipse-workspace/SQA/Assignment/Lab10_UAT/UAT/results/valid/valid_report.html</w:t>
      </w:r>
    </w:p>
    <w:p w14:paraId="0379B474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Apple Color Emoji" w:hAnsi="Apple Color Emoji" w:cs="Apple Color Emoji"/>
          <w:color w:val="000000"/>
          <w:sz w:val="18"/>
          <w:szCs w:val="18"/>
        </w:rPr>
        <w:t>✅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Valid tests passed!</w:t>
      </w:r>
    </w:p>
    <w:p w14:paraId="6F0C6563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D84BAAA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58E76EC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86792F6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BDFBAA0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17B41F2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311763C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7E31399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E77E30D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741A504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7256C58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01AFEA2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2E802CF5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4D769A1B" w14:textId="77777777" w:rsidR="004B7258" w:rsidRDefault="004B7258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499A6DFC" w14:textId="064984C1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Running Invalid Test Cases...</w:t>
      </w:r>
    </w:p>
    <w:p w14:paraId="447A4BD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================================</w:t>
      </w:r>
    </w:p>
    <w:p w14:paraId="22BB60A7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==============================================================================</w:t>
      </w:r>
    </w:p>
    <w:p w14:paraId="0977A456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Invalid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Invalid test cases for Event Registration                          </w:t>
      </w:r>
    </w:p>
    <w:p w14:paraId="4DE83D86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==============================================================================</w:t>
      </w:r>
    </w:p>
    <w:p w14:paraId="618D260E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27.0.0.1 - - [15/Sep/2025 21:02:26] "GET /Lab10/Registration.html HTTP/1.1" 200 -</w:t>
      </w:r>
    </w:p>
    <w:p w14:paraId="7EF9C1E5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27.0.0.1 - - [15/Sep/2025 21:02:26] code 404, message File not found</w:t>
      </w:r>
    </w:p>
    <w:p w14:paraId="4E907416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27.0.0.1 - - [15/Sep/2025 21:02:26] "GET /favicon.ico HTTP/1.1" 404 -</w:t>
      </w:r>
    </w:p>
    <w:p w14:paraId="16C2609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1: Empty First Name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งเ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2:26] "GET /Lab10/Registration.html HTTP/1.1" 200 -</w:t>
      </w:r>
    </w:p>
    <w:p w14:paraId="3A011AB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2:41] "GET /Lab10/Registration.html HTTP/1.1" 200 -</w:t>
      </w:r>
    </w:p>
    <w:p w14:paraId="576B84DF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1: Empty First Name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งเ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 </w:t>
      </w:r>
    </w:p>
    <w:p w14:paraId="52D55267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5CC708C4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2: Empty Last Name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ง</w:t>
      </w:r>
      <w:proofErr w:type="spellStart"/>
      <w:r w:rsidRPr="004B7258">
        <w:rPr>
          <w:rFonts w:ascii="Menlo" w:hAnsi="Menlo" w:cs="Angsana New"/>
          <w:color w:val="000000"/>
          <w:sz w:val="18"/>
          <w:szCs w:val="18"/>
          <w:cs/>
        </w:rPr>
        <w:t>เต</w:t>
      </w:r>
      <w:proofErr w:type="spellEnd"/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2:43] "GET /Lab10/Registration.html HTTP/1.1" 200 -</w:t>
      </w:r>
    </w:p>
    <w:p w14:paraId="5AA82EC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2:59] "GET /Lab10/Registration.html HTTP/1.1" 200 -</w:t>
      </w:r>
    </w:p>
    <w:p w14:paraId="01167D0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2: Empty Last Name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ง</w:t>
      </w:r>
      <w:proofErr w:type="spellStart"/>
      <w:r w:rsidRPr="004B7258">
        <w:rPr>
          <w:rFonts w:ascii="Menlo" w:hAnsi="Menlo" w:cs="Angsana New"/>
          <w:color w:val="000000"/>
          <w:sz w:val="18"/>
          <w:szCs w:val="18"/>
          <w:cs/>
        </w:rPr>
        <w:t>เต</w:t>
      </w:r>
      <w:proofErr w:type="spellEnd"/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 </w:t>
      </w:r>
    </w:p>
    <w:p w14:paraId="56C64F8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10E4CDE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3: Empty First Name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And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Last Name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3:00] "GET /Lab10/Registration.html HTTP/1.1" 200 -</w:t>
      </w:r>
    </w:p>
    <w:p w14:paraId="34BCB5AB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27.0.0.1 - - [15/Sep/2025 21:03:00] code 404, message File not found</w:t>
      </w:r>
    </w:p>
    <w:p w14:paraId="46924048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27.0.0.1 - - [15/Sep/2025 21:03:00] "GET /favicon.ico HTTP/1.1" 404 -</w:t>
      </w:r>
    </w:p>
    <w:p w14:paraId="73B8D7DB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3:13] "GET /Lab10/Registration.html HTTP/1.1" 200 -</w:t>
      </w:r>
    </w:p>
    <w:p w14:paraId="153DD443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3: Empty First Name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And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Last Name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0004D0CE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53CB26BB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4: Empty Email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งเตือนเ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3:15] "GET /Lab10/Registration.html HTTP/1.1" 200 -</w:t>
      </w:r>
    </w:p>
    <w:p w14:paraId="3399C11B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3:31] "GET /Lab10/Registration.html HTTP/1.1" 200 -</w:t>
      </w:r>
    </w:p>
    <w:p w14:paraId="2C920319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4: Empty Email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งเตือนเ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  </w:t>
      </w:r>
    </w:p>
    <w:p w14:paraId="788DAB33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6DEDAA8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5: Empty Phone Number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3:32] "GET /Lab10/Registration.html HTTP/1.1" 200 -</w:t>
      </w:r>
    </w:p>
    <w:p w14:paraId="51B4DA2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3:48] "GET /Lab10/Registration.html HTTP/1.1" 200 -</w:t>
      </w:r>
    </w:p>
    <w:p w14:paraId="22212E6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5: Empty Phone Number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 </w:t>
      </w:r>
    </w:p>
    <w:p w14:paraId="6DFD2BE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2489657B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6: Invalid Phone Number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3:49] "GET /Lab10/Registration.html HTTP/1.1" 200 -</w:t>
      </w:r>
    </w:p>
    <w:p w14:paraId="4606D435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4:07] "GET /Lab10/Registration.html HTTP/1.1" 200 -</w:t>
      </w:r>
    </w:p>
    <w:p w14:paraId="0F07DBC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2-TC06: Invalid Phone Number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Validation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3B866789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2E3EC63E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5-TC01: Empty All Required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Fields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ง</w:t>
      </w:r>
      <w:proofErr w:type="spellStart"/>
      <w:r w:rsidRPr="004B7258">
        <w:rPr>
          <w:rFonts w:ascii="Menlo" w:hAnsi="Menlo" w:cs="Angsana New"/>
          <w:color w:val="000000"/>
          <w:sz w:val="18"/>
          <w:szCs w:val="18"/>
          <w:cs/>
        </w:rPr>
        <w:t>เต</w:t>
      </w:r>
      <w:proofErr w:type="spellEnd"/>
      <w:r w:rsidRPr="004B7258">
        <w:rPr>
          <w:rFonts w:ascii="Menlo" w:hAnsi="Menlo" w:cs="Angsana New"/>
          <w:color w:val="000000"/>
          <w:sz w:val="18"/>
          <w:szCs w:val="18"/>
          <w:cs/>
        </w:rPr>
        <w:t>ื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4:09] "GET /Lab10/Registration.html HTTP/1.1" 200 -</w:t>
      </w:r>
    </w:p>
    <w:p w14:paraId="3947F956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4:18] "GET /Lab10/Registration.html HTTP/1.1" 200 -</w:t>
      </w:r>
    </w:p>
    <w:p w14:paraId="193536A8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5-TC01: Empty All Required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Fields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ตรวจสอบการแจ้ง</w:t>
      </w:r>
      <w:proofErr w:type="spellStart"/>
      <w:r w:rsidRPr="004B7258">
        <w:rPr>
          <w:rFonts w:ascii="Menlo" w:hAnsi="Menlo" w:cs="Angsana New"/>
          <w:color w:val="000000"/>
          <w:sz w:val="18"/>
          <w:szCs w:val="18"/>
          <w:cs/>
        </w:rPr>
        <w:t>เต</w:t>
      </w:r>
      <w:proofErr w:type="spellEnd"/>
      <w:r w:rsidRPr="004B7258">
        <w:rPr>
          <w:rFonts w:ascii="Menlo" w:hAnsi="Menlo" w:cs="Angsana New"/>
          <w:color w:val="000000"/>
          <w:sz w:val="18"/>
          <w:szCs w:val="18"/>
          <w:cs/>
        </w:rPr>
        <w:t>ื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  </w:t>
      </w:r>
    </w:p>
    <w:p w14:paraId="297E796A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74049BB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5-TC02: Invalid Phone Format Shor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Number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</w:t>
      </w:r>
      <w:proofErr w:type="spellStart"/>
      <w:r w:rsidRPr="004B7258">
        <w:rPr>
          <w:rFonts w:ascii="Menlo" w:hAnsi="Menlo" w:cs="Angsana New"/>
          <w:color w:val="000000"/>
          <w:sz w:val="18"/>
          <w:szCs w:val="18"/>
          <w:cs/>
        </w:rPr>
        <w:t>เบ</w:t>
      </w:r>
      <w:proofErr w:type="spellEnd"/>
      <w:r w:rsidRPr="004B7258">
        <w:rPr>
          <w:rFonts w:ascii="Menlo" w:hAnsi="Menlo" w:cs="Angsana New"/>
          <w:color w:val="000000"/>
          <w:sz w:val="18"/>
          <w:szCs w:val="18"/>
          <w:cs/>
        </w:rPr>
        <w:t>อร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4:19] "GET /Lab10/Registration.html HTTP/1.1" 200 -</w:t>
      </w:r>
    </w:p>
    <w:p w14:paraId="6FD5BA6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lastRenderedPageBreak/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4:37] "GET /Lab10/Registration.html HTTP/1.1" 200 -</w:t>
      </w:r>
    </w:p>
    <w:p w14:paraId="755BF66C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5-TC02: Invalid Phone Format Shor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Number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</w:t>
      </w:r>
      <w:proofErr w:type="spellStart"/>
      <w:r w:rsidRPr="004B7258">
        <w:rPr>
          <w:rFonts w:ascii="Menlo" w:hAnsi="Menlo" w:cs="Angsana New"/>
          <w:color w:val="000000"/>
          <w:sz w:val="18"/>
          <w:szCs w:val="18"/>
          <w:cs/>
        </w:rPr>
        <w:t>เบ</w:t>
      </w:r>
      <w:proofErr w:type="spellEnd"/>
      <w:r w:rsidRPr="004B7258">
        <w:rPr>
          <w:rFonts w:ascii="Menlo" w:hAnsi="Menlo" w:cs="Angsana New"/>
          <w:color w:val="000000"/>
          <w:sz w:val="18"/>
          <w:szCs w:val="18"/>
          <w:cs/>
        </w:rPr>
        <w:t>อร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64098FAF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5DDA0F8E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5-TC03: Invalid Phone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With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Letters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</w:t>
      </w:r>
      <w:proofErr w:type="spellStart"/>
      <w:r w:rsidRPr="004B7258">
        <w:rPr>
          <w:rFonts w:ascii="Menlo" w:hAnsi="Menlo" w:cs="Angsana New"/>
          <w:color w:val="000000"/>
          <w:sz w:val="18"/>
          <w:szCs w:val="18"/>
          <w:cs/>
        </w:rPr>
        <w:t>เบ</w:t>
      </w:r>
      <w:proofErr w:type="spellEnd"/>
      <w:r w:rsidRPr="004B7258">
        <w:rPr>
          <w:rFonts w:ascii="Menlo" w:hAnsi="Menlo" w:cs="Angsana New"/>
          <w:color w:val="000000"/>
          <w:sz w:val="18"/>
          <w:szCs w:val="18"/>
          <w:cs/>
        </w:rPr>
        <w:t>อร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4:39] "GET /Lab10/Registration.html HTTP/1.1" 200 -</w:t>
      </w:r>
    </w:p>
    <w:p w14:paraId="11939268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4:56] "GET /Lab10/Registration.html HTTP/1.1" 200 -</w:t>
      </w:r>
    </w:p>
    <w:p w14:paraId="65644EC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5-TC03: Invalid Phone Format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With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Letters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</w:t>
      </w:r>
      <w:proofErr w:type="spellStart"/>
      <w:r w:rsidRPr="004B7258">
        <w:rPr>
          <w:rFonts w:ascii="Menlo" w:hAnsi="Menlo" w:cs="Angsana New"/>
          <w:color w:val="000000"/>
          <w:sz w:val="18"/>
          <w:szCs w:val="18"/>
          <w:cs/>
        </w:rPr>
        <w:t>เบ</w:t>
      </w:r>
      <w:proofErr w:type="spellEnd"/>
      <w:r w:rsidRPr="004B7258">
        <w:rPr>
          <w:rFonts w:ascii="Menlo" w:hAnsi="Menlo" w:cs="Angsana New"/>
          <w:color w:val="000000"/>
          <w:sz w:val="18"/>
          <w:szCs w:val="18"/>
          <w:cs/>
        </w:rPr>
        <w:t>อร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542E6468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12CED44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5-TC04: Invalid Phone Format Mixed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Characters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>127.0.0.1 - - [15/Sep/2025 21:04:58] "GET /Lab10/Registration.html HTTP/1.1" 200 -</w:t>
      </w:r>
    </w:p>
    <w:p w14:paraId="23B19FBA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39C026"/>
          <w:sz w:val="18"/>
          <w:szCs w:val="18"/>
        </w:rPr>
        <w:t>.....</w:t>
      </w:r>
      <w:proofErr w:type="gramEnd"/>
      <w:r w:rsidRPr="004B7258">
        <w:rPr>
          <w:rFonts w:ascii="Menlo" w:hAnsi="Menlo" w:cs="Menlo"/>
          <w:color w:val="39C026"/>
          <w:sz w:val="18"/>
          <w:szCs w:val="18"/>
        </w:rPr>
        <w:t>127.0.0.1 - - [15/Sep/2025 21:05:15] "GET /Lab10/Registration.html HTTP/1.1" 200 -</w:t>
      </w:r>
    </w:p>
    <w:p w14:paraId="70495B70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 xml:space="preserve">UAT-Lab10-005-TC04: Invalid Phone Format Mixed </w:t>
      </w: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Characters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B7258">
        <w:rPr>
          <w:rFonts w:ascii="Menlo" w:hAnsi="Menlo" w:cs="Angsana New"/>
          <w:color w:val="000000"/>
          <w:sz w:val="18"/>
          <w:szCs w:val="18"/>
          <w:cs/>
        </w:rPr>
        <w:t>ทดสอบ</w:t>
      </w:r>
      <w:r w:rsidRPr="004B7258">
        <w:rPr>
          <w:rFonts w:ascii="Menlo" w:hAnsi="Menlo" w:cs="Menlo"/>
          <w:color w:val="000000"/>
          <w:sz w:val="18"/>
          <w:szCs w:val="18"/>
          <w:cs/>
        </w:rPr>
        <w:t xml:space="preserve">... 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4945D2B8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------------------------------------------------------------------------------</w:t>
      </w:r>
    </w:p>
    <w:p w14:paraId="16B1C06D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4B7258">
        <w:rPr>
          <w:rFonts w:ascii="Menlo" w:hAnsi="Menlo" w:cs="Menlo"/>
          <w:color w:val="000000"/>
          <w:sz w:val="18"/>
          <w:szCs w:val="18"/>
        </w:rPr>
        <w:t>Invalid :</w:t>
      </w:r>
      <w:proofErr w:type="gramEnd"/>
      <w:r w:rsidRPr="004B7258">
        <w:rPr>
          <w:rFonts w:ascii="Menlo" w:hAnsi="Menlo" w:cs="Menlo"/>
          <w:color w:val="000000"/>
          <w:sz w:val="18"/>
          <w:szCs w:val="18"/>
        </w:rPr>
        <w:t xml:space="preserve">: Invalid test cases for Event Registration                  | </w:t>
      </w:r>
      <w:r w:rsidRPr="004B7258">
        <w:rPr>
          <w:rFonts w:ascii="Menlo" w:hAnsi="Menlo" w:cs="Menlo"/>
          <w:color w:val="39C026"/>
          <w:sz w:val="18"/>
          <w:szCs w:val="18"/>
        </w:rPr>
        <w:t>PASS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|</w:t>
      </w:r>
    </w:p>
    <w:p w14:paraId="3C2FD86F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10 tests, 10 passed, 0 failed</w:t>
      </w:r>
    </w:p>
    <w:p w14:paraId="128EF511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==============================================================================</w:t>
      </w:r>
    </w:p>
    <w:p w14:paraId="115C3F62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Output:  /Users/kriangkrai/eclipse-workspace/SQA/Assignment/Lab10_UAT/UAT/results/invalid/output.xml</w:t>
      </w:r>
    </w:p>
    <w:p w14:paraId="1AF83A8A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Log:     /Users/kriangkrai/eclipse-workspace/SQA/Assignment/Lab10_UAT/UAT/results/invalid/invalid_log.html</w:t>
      </w:r>
    </w:p>
    <w:p w14:paraId="3FEA92DB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Menlo" w:hAnsi="Menlo" w:cs="Menlo"/>
          <w:color w:val="000000"/>
          <w:sz w:val="18"/>
          <w:szCs w:val="18"/>
        </w:rPr>
        <w:t>Report:  /Users/kriangkrai/eclipse-workspace/SQA/Assignment/Lab10_UAT/UAT/results/invalid/invalid_report.html</w:t>
      </w:r>
    </w:p>
    <w:p w14:paraId="2510A36B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4B7258">
        <w:rPr>
          <w:rFonts w:ascii="Apple Color Emoji" w:hAnsi="Apple Color Emoji" w:cs="Apple Color Emoji"/>
          <w:color w:val="000000"/>
          <w:sz w:val="18"/>
          <w:szCs w:val="18"/>
        </w:rPr>
        <w:t>✅</w:t>
      </w:r>
      <w:r w:rsidRPr="004B7258">
        <w:rPr>
          <w:rFonts w:ascii="Menlo" w:hAnsi="Menlo" w:cs="Menlo"/>
          <w:color w:val="000000"/>
          <w:sz w:val="18"/>
          <w:szCs w:val="18"/>
        </w:rPr>
        <w:t xml:space="preserve"> Invalid tests passed!</w:t>
      </w:r>
    </w:p>
    <w:p w14:paraId="0A59FAC5" w14:textId="77777777" w:rsidR="00A077EA" w:rsidRPr="004B7258" w:rsidRDefault="00A077EA" w:rsidP="00A077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47"/>
        <w:gridCol w:w="2101"/>
        <w:gridCol w:w="404"/>
        <w:gridCol w:w="2189"/>
        <w:gridCol w:w="1319"/>
      </w:tblGrid>
      <w:tr w:rsidR="00DC7ED3" w:rsidRPr="00AC3EC8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C7ED3" w:rsidRPr="00AC3EC8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6C0202A4" w:rsidR="00E20700" w:rsidRPr="00AC3EC8" w:rsidRDefault="00D62307" w:rsidP="00C223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ียงไกร ประเสริฐ</w:t>
            </w:r>
          </w:p>
        </w:tc>
      </w:tr>
      <w:tr w:rsidR="00DC7ED3" w:rsidRPr="00AC3EC8" w14:paraId="771F3B6A" w14:textId="77777777" w:rsidTr="00331E3B">
        <w:tc>
          <w:tcPr>
            <w:tcW w:w="3247" w:type="dxa"/>
            <w:gridSpan w:val="2"/>
          </w:tcPr>
          <w:p w14:paraId="67BD0288" w14:textId="6E344B71" w:rsidR="00A464DA" w:rsidRPr="00AC3EC8" w:rsidRDefault="00D62307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d</w:t>
            </w:r>
          </w:p>
        </w:tc>
        <w:tc>
          <w:tcPr>
            <w:tcW w:w="464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C7ED3" w:rsidRPr="00AC3EC8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4899EA35" w:rsidR="00E24259" w:rsidRPr="00AC3EC8" w:rsidRDefault="00D62307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/9/2025</w:t>
            </w:r>
          </w:p>
        </w:tc>
      </w:tr>
      <w:tr w:rsidR="00F01B94" w:rsidRPr="00AC3EC8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F01B94" w:rsidRPr="00AC3EC8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</w:rPr>
              <w:t>Software Quality Assurance</w:t>
            </w:r>
          </w:p>
        </w:tc>
      </w:tr>
      <w:tr w:rsidR="00E40867" w:rsidRPr="00AC3EC8" w14:paraId="0109AA56" w14:textId="77777777" w:rsidTr="00331E3B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mark</w:t>
            </w:r>
          </w:p>
        </w:tc>
      </w:tr>
      <w:tr w:rsidR="00E40867" w:rsidRPr="00AC3EC8" w14:paraId="17E2F604" w14:textId="77777777" w:rsidTr="00331E3B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0CB3DAE2" w:rsidR="00C2238F" w:rsidRPr="00AC3EC8" w:rsidRDefault="004B7258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</w:p>
        </w:tc>
        <w:tc>
          <w:tcPr>
            <w:tcW w:w="2279" w:type="dxa"/>
          </w:tcPr>
          <w:p w14:paraId="6F579385" w14:textId="4B02BF4E" w:rsidR="00C2238F" w:rsidRPr="00AC3EC8" w:rsidRDefault="004B7258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52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867" w:rsidRPr="00AC3EC8" w14:paraId="32CE4B7C" w14:textId="77777777" w:rsidTr="00331E3B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7BF340B3" w:rsidR="00C2238F" w:rsidRPr="00AC3EC8" w:rsidRDefault="004B7258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279" w:type="dxa"/>
          </w:tcPr>
          <w:p w14:paraId="145DDA14" w14:textId="79DDBF59" w:rsidR="00C2238F" w:rsidRPr="00AC3EC8" w:rsidRDefault="004B7258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52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A9B" w:rsidRPr="00AC3EC8" w14:paraId="6CF5B1A2" w14:textId="77777777" w:rsidTr="00331E3B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mark</w:t>
            </w:r>
          </w:p>
        </w:tc>
      </w:tr>
      <w:tr w:rsidR="00B12A9B" w:rsidRPr="00AC3EC8" w14:paraId="523B848A" w14:textId="77777777" w:rsidTr="00331E3B">
        <w:tc>
          <w:tcPr>
            <w:tcW w:w="630" w:type="dxa"/>
          </w:tcPr>
          <w:p w14:paraId="28AC7F60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AC3EC8" w:rsidRDefault="00162750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Open Event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Registration Page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072DD7E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Pr="00AC3EC8" w:rsidRDefault="00B12A9B" w:rsidP="005F3B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</w:t>
            </w:r>
            <w:r w:rsidR="005F3BF2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2E182AB7" w:rsidR="00B12A9B" w:rsidRPr="00AC3EC8" w:rsidRDefault="004B7258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Event Registration</w:t>
            </w:r>
          </w:p>
        </w:tc>
        <w:tc>
          <w:tcPr>
            <w:tcW w:w="2279" w:type="dxa"/>
          </w:tcPr>
          <w:p w14:paraId="464CD6F0" w14:textId="51A9CB01" w:rsidR="00B12A9B" w:rsidRPr="00AC3EC8" w:rsidRDefault="004B7258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52" w:type="dxa"/>
          </w:tcPr>
          <w:p w14:paraId="0CDE965F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2A9B" w:rsidRPr="00AC3EC8" w14:paraId="2816FEE7" w14:textId="77777777" w:rsidTr="00331E3B">
        <w:tc>
          <w:tcPr>
            <w:tcW w:w="630" w:type="dxa"/>
          </w:tcPr>
          <w:p w14:paraId="50588DA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 Success</w:t>
            </w:r>
            <w:r w:rsidR="003507EA"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4385569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Registration</w:t>
            </w:r>
          </w:p>
          <w:p w14:paraId="6D571F64" w14:textId="77777777" w:rsidR="00B12A9B" w:rsidRPr="00AC3EC8" w:rsidRDefault="00B12A9B" w:rsidP="00E64B8B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  <w:p w14:paraId="425C1EF0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631BAE55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37FBE838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= </w:t>
            </w:r>
            <w:r w:rsidR="00490470" w:rsidRPr="00AC3EC8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5608710D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Pr="00AC3EC8" w:rsidRDefault="002D2949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6495CDCA" w:rsidR="00B12A9B" w:rsidRPr="00AC3EC8" w:rsidRDefault="004B7258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279" w:type="dxa"/>
          </w:tcPr>
          <w:p w14:paraId="57D93956" w14:textId="705395E1" w:rsidR="00B12A9B" w:rsidRPr="00AC3EC8" w:rsidRDefault="004B7258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52" w:type="dxa"/>
          </w:tcPr>
          <w:p w14:paraId="4379860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D62307">
        <w:tc>
          <w:tcPr>
            <w:tcW w:w="3601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540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</w:rPr>
              <w:t>002</w:t>
            </w:r>
          </w:p>
        </w:tc>
        <w:tc>
          <w:tcPr>
            <w:tcW w:w="2071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3918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62307" w:rsidRPr="00AC3EC8" w14:paraId="0FFB7C8D" w14:textId="77777777" w:rsidTr="00D62307">
        <w:tc>
          <w:tcPr>
            <w:tcW w:w="3601" w:type="dxa"/>
            <w:gridSpan w:val="2"/>
          </w:tcPr>
          <w:p w14:paraId="136E1C27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540" w:type="dxa"/>
            <w:gridSpan w:val="2"/>
          </w:tcPr>
          <w:p w14:paraId="023AB028" w14:textId="77777777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ร่วมกิจกรรม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ร็จ </w:t>
            </w:r>
          </w:p>
        </w:tc>
        <w:tc>
          <w:tcPr>
            <w:tcW w:w="2071" w:type="dxa"/>
          </w:tcPr>
          <w:p w14:paraId="2084938C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3918" w:type="dxa"/>
            <w:gridSpan w:val="3"/>
          </w:tcPr>
          <w:p w14:paraId="191D315D" w14:textId="11433237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ียงไกร ประเสริฐ</w:t>
            </w:r>
          </w:p>
        </w:tc>
      </w:tr>
      <w:tr w:rsidR="00D62307" w:rsidRPr="00AC3EC8" w14:paraId="01A0F3B1" w14:textId="77777777" w:rsidTr="00D62307">
        <w:tc>
          <w:tcPr>
            <w:tcW w:w="3601" w:type="dxa"/>
            <w:gridSpan w:val="2"/>
          </w:tcPr>
          <w:p w14:paraId="3DE5F6CD" w14:textId="60BAFA22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UA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540" w:type="dxa"/>
            <w:gridSpan w:val="2"/>
          </w:tcPr>
          <w:p w14:paraId="3A39FE8C" w14:textId="2C68C535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b 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Quality Assurance</w:t>
            </w:r>
          </w:p>
        </w:tc>
        <w:tc>
          <w:tcPr>
            <w:tcW w:w="2071" w:type="dxa"/>
          </w:tcPr>
          <w:p w14:paraId="5DE72629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3918" w:type="dxa"/>
            <w:gridSpan w:val="3"/>
          </w:tcPr>
          <w:p w14:paraId="07AFE2EB" w14:textId="05E9E0A5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</w:tr>
      <w:tr w:rsidR="00D62307" w:rsidRPr="00AC3EC8" w14:paraId="5F397281" w14:textId="77777777" w:rsidTr="00D62307">
        <w:tc>
          <w:tcPr>
            <w:tcW w:w="3601" w:type="dxa"/>
            <w:gridSpan w:val="2"/>
          </w:tcPr>
          <w:p w14:paraId="16B1881F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4540" w:type="dxa"/>
            <w:gridSpan w:val="2"/>
          </w:tcPr>
          <w:p w14:paraId="33BFD74B" w14:textId="77777777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071" w:type="dxa"/>
          </w:tcPr>
          <w:p w14:paraId="61B328E8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3918" w:type="dxa"/>
            <w:gridSpan w:val="3"/>
          </w:tcPr>
          <w:p w14:paraId="31352782" w14:textId="785BC985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/9/2025</w:t>
            </w:r>
          </w:p>
        </w:tc>
      </w:tr>
      <w:tr w:rsidR="00331E3B" w:rsidRPr="00AC3EC8" w14:paraId="23684F3C" w14:textId="77777777" w:rsidTr="00D62307">
        <w:tc>
          <w:tcPr>
            <w:tcW w:w="3601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10529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331E3B" w:rsidRPr="00AC3EC8" w14:paraId="2DEDE7FE" w14:textId="77777777" w:rsidTr="00D62307">
        <w:tc>
          <w:tcPr>
            <w:tcW w:w="3601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D62307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842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 and Steps</w:t>
            </w:r>
          </w:p>
        </w:tc>
        <w:tc>
          <w:tcPr>
            <w:tcW w:w="266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2194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1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mark</w:t>
            </w:r>
          </w:p>
        </w:tc>
      </w:tr>
      <w:tr w:rsidR="004B7258" w:rsidRPr="00AC3EC8" w14:paraId="532C9212" w14:textId="77777777" w:rsidTr="00D62307">
        <w:tc>
          <w:tcPr>
            <w:tcW w:w="630" w:type="dxa"/>
          </w:tcPr>
          <w:p w14:paraId="35DA9698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842" w:type="dxa"/>
            <w:gridSpan w:val="2"/>
          </w:tcPr>
          <w:p w14:paraId="1DD01E9C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543314E5" w14:textId="56EC2E31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ml</w:t>
            </w:r>
          </w:p>
          <w:p w14:paraId="46B5874F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14:paraId="3D14ADAD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D57A6BA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7E504B9D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06A42875" w14:textId="6971B6E0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194" w:type="dxa"/>
          </w:tcPr>
          <w:p w14:paraId="62B0BFC8" w14:textId="7014FDA5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31BA4D19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0FB23872" w14:textId="77777777" w:rsidTr="00D62307">
        <w:tc>
          <w:tcPr>
            <w:tcW w:w="630" w:type="dxa"/>
          </w:tcPr>
          <w:p w14:paraId="6FEC9C25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42" w:type="dxa"/>
            <w:gridSpan w:val="2"/>
          </w:tcPr>
          <w:p w14:paraId="632F2EF3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242915B1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  <w:p w14:paraId="5731F2FA" w14:textId="77777777" w:rsidR="004B7258" w:rsidRPr="00AC3EC8" w:rsidRDefault="004B7258" w:rsidP="004B7258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32434C32" w14:textId="77777777" w:rsidR="004B7258" w:rsidRPr="00AC3EC8" w:rsidRDefault="004B7258" w:rsidP="004B7258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5ACED8CE" w14:textId="77777777" w:rsidR="004B7258" w:rsidRPr="00AC3EC8" w:rsidRDefault="004B7258" w:rsidP="004B7258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4C602AFB" w14:textId="77777777" w:rsidR="004B7258" w:rsidRPr="00AC3EC8" w:rsidRDefault="004B7258" w:rsidP="004B7258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205DB85A" w14:textId="77777777" w:rsidR="004B7258" w:rsidRPr="00AC3EC8" w:rsidRDefault="004B7258" w:rsidP="004B7258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46760E04" w14:textId="77777777" w:rsidR="004B7258" w:rsidRPr="00AC3EC8" w:rsidRDefault="004B7258" w:rsidP="004B7258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14:paraId="3A048792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474" w:type="dxa"/>
            <w:gridSpan w:val="2"/>
          </w:tcPr>
          <w:p w14:paraId="5AD1B6E4" w14:textId="5570CB6F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194" w:type="dxa"/>
          </w:tcPr>
          <w:p w14:paraId="3A623447" w14:textId="267EF8A1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647C4D66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6FFC7DE4" w14:textId="77777777" w:rsidTr="00D62307">
        <w:tc>
          <w:tcPr>
            <w:tcW w:w="630" w:type="dxa"/>
          </w:tcPr>
          <w:p w14:paraId="432C2097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842" w:type="dxa"/>
            <w:gridSpan w:val="2"/>
          </w:tcPr>
          <w:p w14:paraId="0EEB1D05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 and Steps</w:t>
            </w:r>
          </w:p>
        </w:tc>
        <w:tc>
          <w:tcPr>
            <w:tcW w:w="2669" w:type="dxa"/>
          </w:tcPr>
          <w:p w14:paraId="6CC50C53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E76BF3E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2194" w:type="dxa"/>
          </w:tcPr>
          <w:p w14:paraId="0C93875E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1" w:type="dxa"/>
          </w:tcPr>
          <w:p w14:paraId="12BCCC76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mark</w:t>
            </w:r>
          </w:p>
        </w:tc>
      </w:tr>
      <w:tr w:rsidR="004B7258" w:rsidRPr="00AC3EC8" w14:paraId="6C27672E" w14:textId="77777777" w:rsidTr="00D62307">
        <w:tc>
          <w:tcPr>
            <w:tcW w:w="630" w:type="dxa"/>
          </w:tcPr>
          <w:p w14:paraId="4476886B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842" w:type="dxa"/>
            <w:gridSpan w:val="2"/>
          </w:tcPr>
          <w:p w14:paraId="125C3CA0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778E9219" w14:textId="31C402F9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ml</w:t>
            </w:r>
          </w:p>
        </w:tc>
        <w:tc>
          <w:tcPr>
            <w:tcW w:w="2669" w:type="dxa"/>
          </w:tcPr>
          <w:p w14:paraId="3387D054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7C4FFB1B" w14:textId="2485D89B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194" w:type="dxa"/>
          </w:tcPr>
          <w:p w14:paraId="23613DC9" w14:textId="6EBEBDA9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648C0EFA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4FF3EBB6" w14:textId="77777777" w:rsidTr="00D62307">
        <w:tc>
          <w:tcPr>
            <w:tcW w:w="630" w:type="dxa"/>
          </w:tcPr>
          <w:p w14:paraId="3EAE5229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42" w:type="dxa"/>
            <w:gridSpan w:val="2"/>
          </w:tcPr>
          <w:p w14:paraId="4092D1E0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mpty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5B8A5631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  <w:p w14:paraId="65196B24" w14:textId="77777777" w:rsidR="004B7258" w:rsidRPr="00AC3EC8" w:rsidRDefault="004B7258" w:rsidP="004B7258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  <w:p w14:paraId="1B304003" w14:textId="77777777" w:rsidR="004B7258" w:rsidRPr="00AC3EC8" w:rsidRDefault="004B7258" w:rsidP="004B7258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25147734" w14:textId="77777777" w:rsidR="004B7258" w:rsidRPr="00AC3EC8" w:rsidRDefault="004B7258" w:rsidP="004B7258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1D2DBDA4" w14:textId="77777777" w:rsidR="004B7258" w:rsidRPr="00AC3EC8" w:rsidRDefault="004B7258" w:rsidP="004B7258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0C21234E" w14:textId="77777777" w:rsidR="004B7258" w:rsidRDefault="004B7258" w:rsidP="004B7258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7ED0F572" w14:textId="507E82E4" w:rsidR="004B7258" w:rsidRPr="00127431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14:paraId="31651173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474" w:type="dxa"/>
            <w:gridSpan w:val="2"/>
          </w:tcPr>
          <w:p w14:paraId="0D5B2626" w14:textId="09890FD4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194" w:type="dxa"/>
          </w:tcPr>
          <w:p w14:paraId="7CD32A36" w14:textId="018BE43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4C07527A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003B9020" w14:textId="77777777" w:rsidTr="00D62307">
        <w:tc>
          <w:tcPr>
            <w:tcW w:w="630" w:type="dxa"/>
          </w:tcPr>
          <w:p w14:paraId="5BA67357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842" w:type="dxa"/>
            <w:gridSpan w:val="2"/>
          </w:tcPr>
          <w:p w14:paraId="1BA3C2B9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 and Steps</w:t>
            </w:r>
          </w:p>
        </w:tc>
        <w:tc>
          <w:tcPr>
            <w:tcW w:w="2669" w:type="dxa"/>
          </w:tcPr>
          <w:p w14:paraId="7471FF2E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4578EF5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2194" w:type="dxa"/>
          </w:tcPr>
          <w:p w14:paraId="3E142199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1" w:type="dxa"/>
          </w:tcPr>
          <w:p w14:paraId="2559C732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mark</w:t>
            </w:r>
          </w:p>
        </w:tc>
      </w:tr>
      <w:tr w:rsidR="004B7258" w:rsidRPr="00AC3EC8" w14:paraId="6F98A08A" w14:textId="77777777" w:rsidTr="00D62307">
        <w:tc>
          <w:tcPr>
            <w:tcW w:w="630" w:type="dxa"/>
          </w:tcPr>
          <w:p w14:paraId="0814CFA1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842" w:type="dxa"/>
            <w:gridSpan w:val="2"/>
          </w:tcPr>
          <w:p w14:paraId="216E0937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15644DE7" w14:textId="5525F4FD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ml</w:t>
            </w:r>
          </w:p>
        </w:tc>
        <w:tc>
          <w:tcPr>
            <w:tcW w:w="2669" w:type="dxa"/>
          </w:tcPr>
          <w:p w14:paraId="440D53B9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E51B643" w14:textId="282A3548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194" w:type="dxa"/>
          </w:tcPr>
          <w:p w14:paraId="2FCA069A" w14:textId="5DD9A496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746C08C0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1C57270B" w14:textId="77777777" w:rsidTr="00D62307">
        <w:tc>
          <w:tcPr>
            <w:tcW w:w="630" w:type="dxa"/>
          </w:tcPr>
          <w:p w14:paraId="4D53B276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42" w:type="dxa"/>
            <w:gridSpan w:val="2"/>
          </w:tcPr>
          <w:p w14:paraId="1EF23B1A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Name and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4DD20CF1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  <w:p w14:paraId="0E4751BF" w14:textId="77777777" w:rsidR="004B7258" w:rsidRPr="00AC3EC8" w:rsidRDefault="004B7258" w:rsidP="004B7258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6117B7D8" w14:textId="77777777" w:rsidR="004B7258" w:rsidRPr="00AC3EC8" w:rsidRDefault="004B7258" w:rsidP="004B7258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65F4C0CB" w14:textId="77777777" w:rsidR="004B7258" w:rsidRPr="00AC3EC8" w:rsidRDefault="004B7258" w:rsidP="004B7258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79951817" w14:textId="77777777" w:rsidR="004B7258" w:rsidRPr="00AC3EC8" w:rsidRDefault="004B7258" w:rsidP="004B7258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669" w:type="dxa"/>
          </w:tcPr>
          <w:p w14:paraId="67CA1D38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474" w:type="dxa"/>
            <w:gridSpan w:val="2"/>
          </w:tcPr>
          <w:p w14:paraId="4FCFD8B7" w14:textId="53E8E5A1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194" w:type="dxa"/>
          </w:tcPr>
          <w:p w14:paraId="73B9C97B" w14:textId="42BCBE34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39736E31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2BC7A10F" w14:textId="77777777" w:rsidTr="00D62307">
        <w:tc>
          <w:tcPr>
            <w:tcW w:w="630" w:type="dxa"/>
          </w:tcPr>
          <w:p w14:paraId="56819149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</w:t>
            </w:r>
          </w:p>
        </w:tc>
        <w:tc>
          <w:tcPr>
            <w:tcW w:w="4842" w:type="dxa"/>
            <w:gridSpan w:val="2"/>
          </w:tcPr>
          <w:p w14:paraId="43AF7184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mpty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3CA2A02F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  <w:p w14:paraId="45E7ECA3" w14:textId="77777777" w:rsidR="004B7258" w:rsidRPr="00AC3EC8" w:rsidRDefault="004B7258" w:rsidP="004B7258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  <w:p w14:paraId="6D6E0094" w14:textId="77777777" w:rsidR="004B7258" w:rsidRPr="00AC3EC8" w:rsidRDefault="004B7258" w:rsidP="004B7258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30192607" w14:textId="77777777" w:rsidR="004B7258" w:rsidRPr="00AC3EC8" w:rsidRDefault="004B7258" w:rsidP="004B7258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4FD4A28C" w14:textId="77777777" w:rsidR="004B7258" w:rsidRPr="00AC3EC8" w:rsidRDefault="004B7258" w:rsidP="004B7258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5BCA3C80" w14:textId="77777777" w:rsidR="004B7258" w:rsidRPr="00AC3EC8" w:rsidRDefault="004B7258" w:rsidP="004B7258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2B6CC40E" w14:textId="787FEB1D" w:rsidR="004B7258" w:rsidRPr="00127431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14:paraId="06AA15D8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474" w:type="dxa"/>
            <w:gridSpan w:val="2"/>
          </w:tcPr>
          <w:p w14:paraId="4614C141" w14:textId="219CB22F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194" w:type="dxa"/>
          </w:tcPr>
          <w:p w14:paraId="2546C6E3" w14:textId="65A33F35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2748B800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2C423829" w14:textId="77777777" w:rsidTr="00D62307">
        <w:tc>
          <w:tcPr>
            <w:tcW w:w="630" w:type="dxa"/>
          </w:tcPr>
          <w:p w14:paraId="247A73C0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842" w:type="dxa"/>
            <w:gridSpan w:val="2"/>
          </w:tcPr>
          <w:p w14:paraId="08B7422D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 and Steps</w:t>
            </w:r>
          </w:p>
        </w:tc>
        <w:tc>
          <w:tcPr>
            <w:tcW w:w="2669" w:type="dxa"/>
          </w:tcPr>
          <w:p w14:paraId="79727F60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88D8D92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2194" w:type="dxa"/>
          </w:tcPr>
          <w:p w14:paraId="297CF215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1" w:type="dxa"/>
          </w:tcPr>
          <w:p w14:paraId="395FD384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mark</w:t>
            </w:r>
          </w:p>
        </w:tc>
      </w:tr>
      <w:tr w:rsidR="004B7258" w:rsidRPr="00AC3EC8" w14:paraId="74298CF9" w14:textId="77777777" w:rsidTr="00D62307">
        <w:tc>
          <w:tcPr>
            <w:tcW w:w="630" w:type="dxa"/>
          </w:tcPr>
          <w:p w14:paraId="03714222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842" w:type="dxa"/>
            <w:gridSpan w:val="2"/>
          </w:tcPr>
          <w:p w14:paraId="2B02BF89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237AB28E" w14:textId="0C674359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ml</w:t>
            </w:r>
          </w:p>
        </w:tc>
        <w:tc>
          <w:tcPr>
            <w:tcW w:w="2669" w:type="dxa"/>
          </w:tcPr>
          <w:p w14:paraId="3520A583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07A67B5" w14:textId="588F039C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194" w:type="dxa"/>
          </w:tcPr>
          <w:p w14:paraId="32E971C8" w14:textId="4A24176B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40BED621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2D76A38A" w14:textId="77777777" w:rsidTr="00D62307">
        <w:tc>
          <w:tcPr>
            <w:tcW w:w="630" w:type="dxa"/>
          </w:tcPr>
          <w:p w14:paraId="79121641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42" w:type="dxa"/>
            <w:gridSpan w:val="2"/>
          </w:tcPr>
          <w:p w14:paraId="45ECA7BC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mpty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22EBB555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  <w:p w14:paraId="47985625" w14:textId="77777777" w:rsidR="004B7258" w:rsidRPr="00AC3EC8" w:rsidRDefault="004B7258" w:rsidP="004B7258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  <w:p w14:paraId="3A2DA23B" w14:textId="77777777" w:rsidR="004B7258" w:rsidRPr="00AC3EC8" w:rsidRDefault="004B7258" w:rsidP="004B7258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03B594A5" w14:textId="77777777" w:rsidR="004B7258" w:rsidRPr="00AC3EC8" w:rsidRDefault="004B7258" w:rsidP="004B7258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68141DEF" w14:textId="77777777" w:rsidR="004B7258" w:rsidRPr="00AC3EC8" w:rsidRDefault="004B7258" w:rsidP="004B7258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24058C1A" w14:textId="6CEC84EF" w:rsidR="004B7258" w:rsidRPr="00127431" w:rsidRDefault="004B7258" w:rsidP="004B7258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66CD492A" w14:textId="10518FC7" w:rsidR="004B7258" w:rsidRPr="00AC3EC8" w:rsidRDefault="004B7258" w:rsidP="004B7258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9" w:type="dxa"/>
          </w:tcPr>
          <w:p w14:paraId="6C7CCD50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474" w:type="dxa"/>
            <w:gridSpan w:val="2"/>
          </w:tcPr>
          <w:p w14:paraId="0ADD55F9" w14:textId="6C607125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!!”</w:t>
            </w:r>
          </w:p>
        </w:tc>
        <w:tc>
          <w:tcPr>
            <w:tcW w:w="2194" w:type="dxa"/>
          </w:tcPr>
          <w:p w14:paraId="6837F81D" w14:textId="3842A58A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46365563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5DA87F27" w14:textId="77777777" w:rsidTr="00D62307">
        <w:tc>
          <w:tcPr>
            <w:tcW w:w="630" w:type="dxa"/>
          </w:tcPr>
          <w:p w14:paraId="3B6CA02D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842" w:type="dxa"/>
            <w:gridSpan w:val="2"/>
          </w:tcPr>
          <w:p w14:paraId="5149BD48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 and Steps</w:t>
            </w:r>
          </w:p>
        </w:tc>
        <w:tc>
          <w:tcPr>
            <w:tcW w:w="2669" w:type="dxa"/>
          </w:tcPr>
          <w:p w14:paraId="14EF5251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C35BB21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2194" w:type="dxa"/>
          </w:tcPr>
          <w:p w14:paraId="7458A253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1" w:type="dxa"/>
          </w:tcPr>
          <w:p w14:paraId="075832FB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mark</w:t>
            </w:r>
          </w:p>
        </w:tc>
      </w:tr>
      <w:tr w:rsidR="004B7258" w:rsidRPr="00AC3EC8" w14:paraId="2A923083" w14:textId="77777777" w:rsidTr="00D62307">
        <w:tc>
          <w:tcPr>
            <w:tcW w:w="630" w:type="dxa"/>
          </w:tcPr>
          <w:p w14:paraId="2422EF4F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4842" w:type="dxa"/>
            <w:gridSpan w:val="2"/>
          </w:tcPr>
          <w:p w14:paraId="6B437201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15797512" w14:textId="0E008223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html</w:t>
            </w:r>
          </w:p>
        </w:tc>
        <w:tc>
          <w:tcPr>
            <w:tcW w:w="2669" w:type="dxa"/>
          </w:tcPr>
          <w:p w14:paraId="6F8CEBCF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0C3F4DDA" w14:textId="487C4836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</w:tc>
        <w:tc>
          <w:tcPr>
            <w:tcW w:w="2194" w:type="dxa"/>
          </w:tcPr>
          <w:p w14:paraId="739A5C2A" w14:textId="2D1A8783" w:rsidR="004B7258" w:rsidRPr="004B7258" w:rsidRDefault="004B7258" w:rsidP="004B7258">
            <w:pPr>
              <w:jc w:val="center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03CEAB67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258" w:rsidRPr="00AC3EC8" w14:paraId="06C6AE6C" w14:textId="77777777" w:rsidTr="00D62307">
        <w:tc>
          <w:tcPr>
            <w:tcW w:w="630" w:type="dxa"/>
          </w:tcPr>
          <w:p w14:paraId="455BDDDE" w14:textId="77777777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4842" w:type="dxa"/>
            <w:gridSpan w:val="2"/>
          </w:tcPr>
          <w:p w14:paraId="705B640A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Invalid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  <w:p w14:paraId="7D19BE07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Event Registration</w:t>
            </w:r>
          </w:p>
          <w:p w14:paraId="5F9C100C" w14:textId="77777777" w:rsidR="004B7258" w:rsidRPr="00AC3EC8" w:rsidRDefault="004B7258" w:rsidP="004B7258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  <w:p w14:paraId="01207FCB" w14:textId="77777777" w:rsidR="004B7258" w:rsidRPr="00AC3EC8" w:rsidRDefault="004B7258" w:rsidP="004B7258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56D343A5" w14:textId="77777777" w:rsidR="004B7258" w:rsidRPr="00AC3EC8" w:rsidRDefault="004B7258" w:rsidP="004B7258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01D6F3ED" w14:textId="77777777" w:rsidR="004B7258" w:rsidRPr="00AC3EC8" w:rsidRDefault="004B7258" w:rsidP="004B7258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2E588804" w14:textId="77777777" w:rsidR="004B7258" w:rsidRPr="00AC3EC8" w:rsidRDefault="004B7258" w:rsidP="004B7258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14:paraId="1566CEC9" w14:textId="77777777" w:rsidR="004B7258" w:rsidRPr="00AC3EC8" w:rsidRDefault="004B7258" w:rsidP="004B7258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669" w:type="dxa"/>
          </w:tcPr>
          <w:p w14:paraId="2417AA85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”</w:t>
            </w:r>
          </w:p>
        </w:tc>
        <w:tc>
          <w:tcPr>
            <w:tcW w:w="2474" w:type="dxa"/>
            <w:gridSpan w:val="2"/>
          </w:tcPr>
          <w:p w14:paraId="3AF57E51" w14:textId="123E3AFB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)”</w:t>
            </w:r>
          </w:p>
        </w:tc>
        <w:tc>
          <w:tcPr>
            <w:tcW w:w="2194" w:type="dxa"/>
          </w:tcPr>
          <w:p w14:paraId="76FBC6A2" w14:textId="356FDFEA" w:rsidR="004B725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258">
              <w:rPr>
                <w:rFonts w:ascii="TH SarabunPSK" w:hAnsi="TH SarabunPSK" w:cs="TH SarabunPSK"/>
                <w:color w:val="00B050"/>
                <w:sz w:val="32"/>
                <w:szCs w:val="32"/>
              </w:rPr>
              <w:t>Pass</w:t>
            </w:r>
          </w:p>
        </w:tc>
        <w:tc>
          <w:tcPr>
            <w:tcW w:w="1321" w:type="dxa"/>
          </w:tcPr>
          <w:p w14:paraId="3400338E" w14:textId="77777777" w:rsidR="004B7258" w:rsidRPr="00AC3EC8" w:rsidRDefault="004B7258" w:rsidP="004B72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FBECFC" w:rsidR="0063306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90" w:type="dxa"/>
          </w:tcPr>
          <w:p w14:paraId="568B4D29" w14:textId="04788DDC" w:rsidR="0063306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10" w:type="dxa"/>
          </w:tcPr>
          <w:p w14:paraId="391C01D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16BF76B0" w:rsidR="0063306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1FE6D1D1" w:rsidR="0063306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6AA09A13" w:rsidR="0063306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5AC0C54" w:rsidR="00633068" w:rsidRPr="00AC3EC8" w:rsidRDefault="004B7258" w:rsidP="004B7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095D" w14:textId="77777777" w:rsidR="00D85024" w:rsidRDefault="00D85024" w:rsidP="00C87900">
      <w:r>
        <w:separator/>
      </w:r>
    </w:p>
  </w:endnote>
  <w:endnote w:type="continuationSeparator" w:id="0">
    <w:p w14:paraId="10E6F787" w14:textId="77777777" w:rsidR="00D85024" w:rsidRDefault="00D85024" w:rsidP="00C8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54D4" w14:textId="77777777" w:rsidR="00D85024" w:rsidRDefault="00D85024" w:rsidP="00C87900">
      <w:r>
        <w:separator/>
      </w:r>
    </w:p>
  </w:footnote>
  <w:footnote w:type="continuationSeparator" w:id="0">
    <w:p w14:paraId="0032CB67" w14:textId="77777777" w:rsidR="00D85024" w:rsidRDefault="00D85024" w:rsidP="00C8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</w:rPr>
      <w:t>1</w:t>
    </w:r>
    <w:r w:rsidR="00F444DE">
      <w:rPr>
        <w:rFonts w:ascii="TH SarabunPSK" w:hAnsi="TH SarabunPSK" w:cs="TH SarabunPSK"/>
        <w:b/>
        <w:bCs/>
        <w:sz w:val="32"/>
        <w:szCs w:val="32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</w:rPr>
      <w:t>6</w:t>
    </w:r>
    <w:r w:rsidR="00AC3EC8">
      <w:rPr>
        <w:rFonts w:ascii="TH SarabunPSK" w:hAnsi="TH SarabunPSK" w:cs="TH SarabunPSK"/>
        <w:b/>
        <w:bCs/>
        <w:sz w:val="32"/>
        <w:szCs w:val="32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3F24"/>
    <w:multiLevelType w:val="multilevel"/>
    <w:tmpl w:val="318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C5F02"/>
    <w:multiLevelType w:val="multilevel"/>
    <w:tmpl w:val="356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50DF"/>
    <w:multiLevelType w:val="multilevel"/>
    <w:tmpl w:val="71DA4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F66FEA"/>
    <w:multiLevelType w:val="multilevel"/>
    <w:tmpl w:val="8022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F0246"/>
    <w:multiLevelType w:val="multilevel"/>
    <w:tmpl w:val="D5A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1"/>
  </w:num>
  <w:num w:numId="2" w16cid:durableId="581136962">
    <w:abstractNumId w:val="1"/>
  </w:num>
  <w:num w:numId="3" w16cid:durableId="770131056">
    <w:abstractNumId w:val="8"/>
  </w:num>
  <w:num w:numId="4" w16cid:durableId="1682275086">
    <w:abstractNumId w:val="12"/>
  </w:num>
  <w:num w:numId="5" w16cid:durableId="1573270202">
    <w:abstractNumId w:val="2"/>
  </w:num>
  <w:num w:numId="6" w16cid:durableId="954798757">
    <w:abstractNumId w:val="22"/>
  </w:num>
  <w:num w:numId="7" w16cid:durableId="859584482">
    <w:abstractNumId w:val="18"/>
  </w:num>
  <w:num w:numId="8" w16cid:durableId="1137450962">
    <w:abstractNumId w:val="9"/>
  </w:num>
  <w:num w:numId="9" w16cid:durableId="694117963">
    <w:abstractNumId w:val="19"/>
  </w:num>
  <w:num w:numId="10" w16cid:durableId="1718355521">
    <w:abstractNumId w:val="10"/>
  </w:num>
  <w:num w:numId="11" w16cid:durableId="1031494071">
    <w:abstractNumId w:val="5"/>
  </w:num>
  <w:num w:numId="12" w16cid:durableId="319697078">
    <w:abstractNumId w:val="4"/>
  </w:num>
  <w:num w:numId="13" w16cid:durableId="1330596765">
    <w:abstractNumId w:val="14"/>
  </w:num>
  <w:num w:numId="14" w16cid:durableId="1726949968">
    <w:abstractNumId w:val="3"/>
  </w:num>
  <w:num w:numId="15" w16cid:durableId="1660890394">
    <w:abstractNumId w:val="11"/>
  </w:num>
  <w:num w:numId="16" w16cid:durableId="1478644557">
    <w:abstractNumId w:val="6"/>
  </w:num>
  <w:num w:numId="17" w16cid:durableId="678896133">
    <w:abstractNumId w:val="13"/>
  </w:num>
  <w:num w:numId="18" w16cid:durableId="12151334">
    <w:abstractNumId w:val="17"/>
  </w:num>
  <w:num w:numId="19" w16cid:durableId="345324231">
    <w:abstractNumId w:val="20"/>
  </w:num>
  <w:num w:numId="20" w16cid:durableId="1687242864">
    <w:abstractNumId w:val="15"/>
  </w:num>
  <w:num w:numId="21" w16cid:durableId="1242981564">
    <w:abstractNumId w:val="16"/>
  </w:num>
  <w:num w:numId="22" w16cid:durableId="1323122798">
    <w:abstractNumId w:val="7"/>
  </w:num>
  <w:num w:numId="23" w16cid:durableId="57462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52CE0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B7258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C16EC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9740C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D13"/>
    <w:rsid w:val="008E42B9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077EA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F1E0A"/>
    <w:rsid w:val="00CF5085"/>
    <w:rsid w:val="00D203DB"/>
    <w:rsid w:val="00D26394"/>
    <w:rsid w:val="00D36473"/>
    <w:rsid w:val="00D36BEC"/>
    <w:rsid w:val="00D425B5"/>
    <w:rsid w:val="00D62307"/>
    <w:rsid w:val="00D65842"/>
    <w:rsid w:val="00D704B8"/>
    <w:rsid w:val="00D81985"/>
    <w:rsid w:val="00D83E3B"/>
    <w:rsid w:val="00D85024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Kriangkrai Prasert</cp:lastModifiedBy>
  <cp:revision>22</cp:revision>
  <dcterms:created xsi:type="dcterms:W3CDTF">2025-09-08T15:20:00Z</dcterms:created>
  <dcterms:modified xsi:type="dcterms:W3CDTF">2025-09-15T14:32:00Z</dcterms:modified>
</cp:coreProperties>
</file>